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A" w:rsidRPr="00E51C32" w:rsidRDefault="0089346A" w:rsidP="000C182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85E66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485E66">
        <w:rPr>
          <w:sz w:val="22"/>
          <w:szCs w:val="22"/>
        </w:rPr>
        <w:t>26</w:t>
      </w:r>
      <w:r w:rsidR="0021377E">
        <w:rPr>
          <w:sz w:val="22"/>
          <w:szCs w:val="22"/>
        </w:rPr>
        <w:t xml:space="preserve"> декабря</w:t>
      </w:r>
      <w:r w:rsidR="002E6934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47A6F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D47A6F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7A5EF5" w:rsidRPr="00E51C32" w:rsidRDefault="007A5EF5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от 03.08.2023г. №113)</w:t>
      </w:r>
    </w:p>
    <w:p w:rsidR="00C02D6F" w:rsidRDefault="00C02D6F" w:rsidP="00A27607">
      <w:pPr>
        <w:jc w:val="right"/>
      </w:pPr>
    </w:p>
    <w:p w:rsidR="007B4646" w:rsidRPr="00FF14C5" w:rsidRDefault="007B4646" w:rsidP="007B4646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7B4646" w:rsidRDefault="007B4646" w:rsidP="007B4646"/>
    <w:tbl>
      <w:tblPr>
        <w:tblW w:w="14704" w:type="dxa"/>
        <w:tblInd w:w="92" w:type="dxa"/>
        <w:tblLook w:val="04A0"/>
      </w:tblPr>
      <w:tblGrid>
        <w:gridCol w:w="2568"/>
        <w:gridCol w:w="7371"/>
        <w:gridCol w:w="1647"/>
        <w:gridCol w:w="1559"/>
        <w:gridCol w:w="1559"/>
      </w:tblGrid>
      <w:tr w:rsidR="007B4646" w:rsidRPr="006144BE" w:rsidTr="007B4646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46" w:rsidRPr="006144BE" w:rsidRDefault="007B4646" w:rsidP="007B4646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46" w:rsidRPr="006144BE" w:rsidRDefault="007B4646" w:rsidP="007B4646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B4646" w:rsidRPr="006144BE" w:rsidTr="007B4646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46" w:rsidRPr="006144BE" w:rsidRDefault="007B4646" w:rsidP="007B4646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46" w:rsidRPr="006144BE" w:rsidRDefault="007B4646" w:rsidP="007B4646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B4646" w:rsidRPr="006144BE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F75878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7B4646" w:rsidRPr="007726FE" w:rsidTr="007B4646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7B4646" w:rsidRPr="006144BE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7B4646" w:rsidRPr="006144BE" w:rsidTr="007B4646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7B4646" w:rsidRPr="006144BE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7B4646" w:rsidRPr="006144BE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7B4646" w:rsidRPr="006144BE" w:rsidTr="007B4646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7B4646" w:rsidRPr="006144BE" w:rsidTr="007B4646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7B4646" w:rsidRPr="006144BE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B4646" w:rsidRPr="006144BE" w:rsidTr="007B4646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B4646" w:rsidRPr="006144BE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7B4646" w:rsidRPr="006144BE" w:rsidTr="007B4646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921BA7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7B4646" w:rsidRPr="00FC3813" w:rsidTr="007B4646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75878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Default="007B4646" w:rsidP="007B4646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Default="007B4646" w:rsidP="007B4646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7B4646" w:rsidRPr="00FC3813" w:rsidTr="007B4646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7B4646" w:rsidRPr="00FC3813" w:rsidTr="007B4646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7B4646" w:rsidRPr="00FC3813" w:rsidTr="007B4646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51820" w:rsidRDefault="007B4646" w:rsidP="007B4646">
            <w:pPr>
              <w:rPr>
                <w:sz w:val="20"/>
              </w:rPr>
            </w:pPr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E11F1D" w:rsidRDefault="007B4646" w:rsidP="007B4646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7B4646" w:rsidRPr="00FC3813" w:rsidTr="007B4646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5878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C3813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C3813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B4646" w:rsidRPr="00FC3813" w:rsidTr="007B4646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344DB6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75878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C3813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C3813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B4646" w:rsidRPr="00FC3813" w:rsidTr="007B4646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75382B" w:rsidRDefault="007B4646" w:rsidP="007B464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5382B" w:rsidRDefault="007B4646" w:rsidP="007B4646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5382B" w:rsidRDefault="007B4646" w:rsidP="007B4646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5382B" w:rsidRDefault="007B4646" w:rsidP="007B4646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7B4646" w:rsidRPr="006144BE" w:rsidTr="007B4646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757CC5" w:rsidRDefault="007B4646" w:rsidP="007B4646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B4646" w:rsidRPr="00150C36" w:rsidTr="007B4646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E11F1D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116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E11F1D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E11F1D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7B4646" w:rsidRPr="00150C36" w:rsidTr="007B4646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150C36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116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150C36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150C36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7B4646" w:rsidRPr="00985F7B" w:rsidTr="007B4646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1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7B4646" w:rsidRPr="00985F7B" w:rsidTr="007B4646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0F42" w:rsidRDefault="007B4646" w:rsidP="007B4646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0F42" w:rsidRDefault="007B4646" w:rsidP="007B4646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7B4646" w:rsidRPr="00DC2938" w:rsidTr="007B4646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10037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7B4646" w:rsidTr="007B4646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100372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2194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4E7068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B4646" w:rsidTr="007B4646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100372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2194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4E7068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B4646" w:rsidRPr="0070389C" w:rsidTr="007B4646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00372" w:rsidRDefault="007B4646" w:rsidP="007B4646">
            <w:pPr>
              <w:jc w:val="center"/>
              <w:rPr>
                <w:b/>
                <w:bCs/>
                <w:sz w:val="18"/>
                <w:szCs w:val="18"/>
              </w:rPr>
            </w:pPr>
            <w:r w:rsidRPr="00100372">
              <w:rPr>
                <w:b/>
                <w:bCs/>
                <w:sz w:val="18"/>
                <w:szCs w:val="18"/>
              </w:rPr>
              <w:t>161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70389C" w:rsidRDefault="007B4646" w:rsidP="007B4646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70389C" w:rsidRDefault="007B4646" w:rsidP="007B4646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B4646" w:rsidRPr="00150C36" w:rsidTr="007B4646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00372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161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50C36" w:rsidRDefault="007B4646" w:rsidP="007B4646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50C36" w:rsidRDefault="007B4646" w:rsidP="007B4646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B4646" w:rsidRPr="00150C36" w:rsidTr="007B4646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Default="007B4646" w:rsidP="007B4646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00372" w:rsidRDefault="007B4646" w:rsidP="007B4646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161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50C36" w:rsidRDefault="007B4646" w:rsidP="007B4646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150C36" w:rsidRDefault="007B4646" w:rsidP="007B4646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B4646" w:rsidRPr="00150C36" w:rsidTr="007B4646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D4691" w:rsidRDefault="007B4646" w:rsidP="007B4646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0F42" w:rsidRDefault="007B4646" w:rsidP="007B464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0F42" w:rsidRDefault="007B4646" w:rsidP="007B464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F70F42" w:rsidRDefault="007B4646" w:rsidP="007B464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7B4646" w:rsidRPr="00884E8B" w:rsidTr="007B4646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20415E" w:rsidRDefault="007B4646" w:rsidP="007B4646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70F4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70F4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F70F4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7B4646" w:rsidRPr="00884E8B" w:rsidTr="007B4646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144BE" w:rsidRDefault="007B4646" w:rsidP="007B4646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>
              <w:rPr>
                <w:sz w:val="20"/>
              </w:rPr>
              <w:t xml:space="preserve">, муниципальных </w:t>
            </w:r>
            <w:r w:rsidRPr="00351820">
              <w:rPr>
                <w:sz w:val="20"/>
              </w:rPr>
              <w:t>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0F4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0F4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46" w:rsidRPr="00F70F42" w:rsidRDefault="007B4646" w:rsidP="007B4646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7B4646" w:rsidRPr="007726FE" w:rsidTr="007B4646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CD5917" w:rsidRDefault="007B4646" w:rsidP="007B4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CD5917" w:rsidRDefault="007B4646" w:rsidP="007B4646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7B4646" w:rsidRPr="007726FE" w:rsidTr="007B4646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D36627" w:rsidRDefault="007B4646" w:rsidP="007B4646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46" w:rsidRPr="00430996" w:rsidRDefault="007B4646" w:rsidP="007B4646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7B4646" w:rsidRPr="007726FE" w:rsidTr="007B4646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D36627" w:rsidRDefault="007B4646" w:rsidP="007B4646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D36627" w:rsidRDefault="007B4646" w:rsidP="007B4646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7B4646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6,00-дор</w:t>
            </w:r>
          </w:p>
          <w:p w:rsidR="007B4646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6,00-ТКО</w:t>
            </w:r>
          </w:p>
          <w:p w:rsidR="007B4646" w:rsidRPr="007726F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46" w:rsidRPr="007726FE" w:rsidRDefault="007B4646" w:rsidP="007B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7B4646" w:rsidRPr="00131C63" w:rsidTr="007B4646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46" w:rsidRPr="006144BE" w:rsidRDefault="007B4646" w:rsidP="007B4646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46" w:rsidRPr="006144BE" w:rsidRDefault="007B4646" w:rsidP="007B4646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6A250A" w:rsidRDefault="007B4646" w:rsidP="007B4646">
            <w:pPr>
              <w:jc w:val="center"/>
              <w:rPr>
                <w:b/>
                <w:bCs/>
                <w:sz w:val="22"/>
                <w:szCs w:val="22"/>
              </w:rPr>
            </w:pPr>
            <w:r w:rsidRPr="006A250A">
              <w:rPr>
                <w:b/>
                <w:bCs/>
                <w:sz w:val="22"/>
                <w:szCs w:val="22"/>
              </w:rPr>
              <w:t>46229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3E69F0" w:rsidRDefault="007B4646" w:rsidP="007B4646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46" w:rsidRPr="003E69F0" w:rsidRDefault="007B4646" w:rsidP="007B4646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A27607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D6A09">
        <w:rPr>
          <w:sz w:val="22"/>
          <w:szCs w:val="22"/>
        </w:rPr>
        <w:t xml:space="preserve"> №__3</w:t>
      </w:r>
      <w:r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E3409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от 21.02.2023г.№97)</w:t>
      </w:r>
    </w:p>
    <w:p w:rsidR="0021377E" w:rsidRDefault="0021377E" w:rsidP="00E24D0B">
      <w:pPr>
        <w:jc w:val="center"/>
        <w:rPr>
          <w:b/>
        </w:rPr>
      </w:pPr>
    </w:p>
    <w:p w:rsidR="00E3409D" w:rsidRDefault="00E3409D" w:rsidP="00E3409D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3409D" w:rsidRDefault="00E3409D" w:rsidP="00E3409D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E3409D" w:rsidRPr="00FF14C5" w:rsidRDefault="00E3409D" w:rsidP="00E340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E3409D" w:rsidRDefault="00E3409D" w:rsidP="00E3409D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E3409D" w:rsidTr="00E3409D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E3409D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E3409D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09D" w:rsidRPr="005B6422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D" w:rsidRPr="005B6422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E3409D" w:rsidTr="00E3409D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5B6422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D" w:rsidRPr="005B6422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D" w:rsidRPr="005B6422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D" w:rsidRPr="005B6422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94288E" w:rsidRDefault="00E3409D" w:rsidP="00E3409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332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332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Default="00E3409D" w:rsidP="00E3409D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Default="00E3409D" w:rsidP="00E3409D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E3409D" w:rsidTr="00E3409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Pr="0064325E" w:rsidRDefault="00E3409D" w:rsidP="00E3409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9D" w:rsidRDefault="00E3409D" w:rsidP="00E3409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Default="00E3409D" w:rsidP="00E3409D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9D" w:rsidRPr="006A250A" w:rsidRDefault="00E3409D" w:rsidP="00E3409D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 xml:space="preserve">, </w:t>
      </w:r>
      <w:r w:rsidR="00F90D6D">
        <w:rPr>
          <w:sz w:val="22"/>
          <w:szCs w:val="22"/>
        </w:rPr>
        <w:t>03.08.2023г.№113, 19.09.2023г.№116</w:t>
      </w:r>
      <w:r w:rsidR="00D90535">
        <w:rPr>
          <w:sz w:val="22"/>
          <w:szCs w:val="22"/>
        </w:rPr>
        <w:t>,26.10.2023г.№117</w:t>
      </w:r>
      <w:r w:rsidR="00E3409D">
        <w:rPr>
          <w:sz w:val="22"/>
          <w:szCs w:val="22"/>
        </w:rPr>
        <w:t>)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D90535" w:rsidRDefault="00D90535" w:rsidP="00D9053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D90535" w:rsidRPr="00501288" w:rsidRDefault="00D90535" w:rsidP="00D9053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/>
      </w:tblPr>
      <w:tblGrid>
        <w:gridCol w:w="6679"/>
        <w:gridCol w:w="1984"/>
        <w:gridCol w:w="1559"/>
        <w:gridCol w:w="1560"/>
        <w:gridCol w:w="1560"/>
        <w:gridCol w:w="1560"/>
      </w:tblGrid>
      <w:tr w:rsidR="00D90535" w:rsidTr="00A81053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35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35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D90535" w:rsidRPr="00063939" w:rsidTr="00A81053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A7705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A7705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8</w:t>
            </w:r>
            <w:r w:rsidRPr="006A7705">
              <w:rPr>
                <w:b/>
                <w:bCs/>
                <w:color w:val="000000"/>
              </w:rPr>
              <w:t>6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D90535" w:rsidRPr="00063939" w:rsidTr="00A81053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A7705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A7705">
              <w:rPr>
                <w:b/>
                <w:bCs/>
                <w:i/>
                <w:iCs/>
                <w:color w:val="000000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91</w:t>
            </w:r>
            <w:r w:rsidRPr="006A7705">
              <w:rPr>
                <w:b/>
                <w:bCs/>
                <w:i/>
                <w:iCs/>
                <w:color w:val="000000"/>
              </w:rPr>
              <w:t>4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D90535" w:rsidRPr="00063939" w:rsidTr="00A81053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A7705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A7705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21</w:t>
            </w:r>
            <w:r w:rsidRPr="006A7705">
              <w:rPr>
                <w:i/>
                <w:iCs/>
                <w:color w:val="000000"/>
              </w:rPr>
              <w:t>2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D20649" w:rsidRDefault="00D90535" w:rsidP="00A81053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D90535" w:rsidRPr="00063939" w:rsidTr="00A81053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A7705" w:rsidRDefault="00D90535" w:rsidP="00A81053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3</w:t>
            </w:r>
            <w:r>
              <w:rPr>
                <w:color w:val="000000"/>
              </w:rPr>
              <w:t>39</w:t>
            </w:r>
            <w:r w:rsidRPr="006A7705">
              <w:rPr>
                <w:color w:val="000000"/>
              </w:rPr>
              <w:t>54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941DCB" w:rsidRDefault="00D90535" w:rsidP="00A81053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A7705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A7705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>84</w:t>
            </w:r>
            <w:r w:rsidRPr="006A7705">
              <w:rPr>
                <w:b/>
                <w:bCs/>
                <w:color w:val="000000"/>
              </w:rPr>
              <w:t>27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D90535" w:rsidRPr="00063939" w:rsidTr="00A81053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A7705" w:rsidRDefault="00D90535" w:rsidP="00A81053">
            <w:pPr>
              <w:jc w:val="center"/>
              <w:rPr>
                <w:b/>
                <w:bCs/>
                <w:i/>
                <w:color w:val="000000"/>
              </w:rPr>
            </w:pPr>
            <w:r w:rsidRPr="006A7705">
              <w:rPr>
                <w:b/>
                <w:bCs/>
                <w:i/>
                <w:color w:val="000000"/>
              </w:rPr>
              <w:t>102</w:t>
            </w:r>
            <w:r>
              <w:rPr>
                <w:b/>
                <w:bCs/>
                <w:i/>
                <w:color w:val="000000"/>
              </w:rPr>
              <w:t>1</w:t>
            </w:r>
            <w:r w:rsidRPr="006A7705">
              <w:rPr>
                <w:b/>
                <w:bCs/>
                <w:i/>
                <w:color w:val="000000"/>
              </w:rPr>
              <w:t>77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EC5B43" w:rsidRDefault="00D90535" w:rsidP="00A81053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EC5B43" w:rsidRDefault="00D90535" w:rsidP="00A81053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A7705" w:rsidRDefault="00D90535" w:rsidP="00A81053">
            <w:pPr>
              <w:jc w:val="center"/>
              <w:rPr>
                <w:bCs/>
                <w:i/>
                <w:color w:val="000000"/>
              </w:rPr>
            </w:pPr>
            <w:r w:rsidRPr="006A7705">
              <w:rPr>
                <w:bCs/>
                <w:i/>
                <w:color w:val="000000"/>
              </w:rPr>
              <w:t>8</w:t>
            </w:r>
            <w:r>
              <w:rPr>
                <w:bCs/>
                <w:i/>
                <w:color w:val="000000"/>
              </w:rPr>
              <w:t>52</w:t>
            </w:r>
            <w:r w:rsidRPr="006A7705">
              <w:rPr>
                <w:bCs/>
                <w:i/>
                <w:color w:val="000000"/>
              </w:rPr>
              <w:t>0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EC5B43" w:rsidRDefault="00D90535" w:rsidP="00A81053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EC5B43" w:rsidRDefault="00D90535" w:rsidP="00A81053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D90535" w:rsidRPr="00063939" w:rsidTr="00A81053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A7705" w:rsidRDefault="00D90535" w:rsidP="00A81053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A55670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A7705" w:rsidRDefault="00D90535" w:rsidP="00A81053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2</w:t>
            </w:r>
            <w:r>
              <w:rPr>
                <w:color w:val="000000"/>
              </w:rPr>
              <w:t>82</w:t>
            </w:r>
            <w:r w:rsidRPr="006A7705">
              <w:rPr>
                <w:color w:val="000000"/>
              </w:rPr>
              <w:t>923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A55670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773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5" w:rsidRPr="00DC6562" w:rsidRDefault="00D90535" w:rsidP="00A81053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383E20" w:rsidRDefault="00D90535" w:rsidP="00A81053">
            <w:pPr>
              <w:pStyle w:val="ab"/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8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383E20" w:rsidRDefault="00D90535" w:rsidP="00A81053">
            <w:pPr>
              <w:pStyle w:val="ab"/>
              <w:jc w:val="center"/>
            </w:pPr>
            <w:r w:rsidRPr="00383E20">
              <w:rPr>
                <w:color w:val="000000"/>
              </w:rPr>
              <w:t>1612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A55670" w:rsidRDefault="00D90535" w:rsidP="00A81053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A55670" w:rsidRDefault="00D90535" w:rsidP="00A81053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A55670" w:rsidRDefault="00D90535" w:rsidP="00A81053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3D3A02" w:rsidRDefault="00D90535" w:rsidP="00A81053">
            <w:pPr>
              <w:jc w:val="center"/>
            </w:pPr>
            <w:r w:rsidRPr="003D3A02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A55670" w:rsidRDefault="00D90535" w:rsidP="00A81053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3D3A02" w:rsidRDefault="00D90535" w:rsidP="00A81053">
            <w:pPr>
              <w:jc w:val="center"/>
            </w:pPr>
            <w:r w:rsidRPr="003D3A02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A55670" w:rsidRDefault="00D90535" w:rsidP="00A81053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3D3A02" w:rsidRDefault="00D90535" w:rsidP="00A81053">
            <w:pPr>
              <w:jc w:val="center"/>
            </w:pPr>
            <w:r w:rsidRPr="003D3A02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3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383E20"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C071BE" w:rsidRDefault="00D90535" w:rsidP="00A81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C071BE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C071BE" w:rsidRDefault="00D90535" w:rsidP="00A8105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407E9A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407E9A">
              <w:rPr>
                <w:b/>
                <w:bCs/>
                <w:color w:val="000000"/>
              </w:rPr>
              <w:t>158036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D90535" w:rsidRPr="00063939" w:rsidTr="00A81053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C071BE" w:rsidRDefault="00D90535" w:rsidP="00A8105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C071BE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C071BE" w:rsidRDefault="00D90535" w:rsidP="00A810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407E9A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535" w:rsidRPr="00697557" w:rsidRDefault="00D90535" w:rsidP="00A810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35" w:rsidRPr="00407E9A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D90535" w:rsidRPr="00063939" w:rsidTr="00A81053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407E9A" w:rsidRDefault="00D90535" w:rsidP="00A81053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D90535" w:rsidRPr="00063939" w:rsidTr="00A81053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407E9A" w:rsidRDefault="00D90535" w:rsidP="00A81053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407E9A" w:rsidRDefault="00D90535" w:rsidP="00A81053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D74BB5" w:rsidRDefault="00D90535" w:rsidP="00A81053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D74BB5" w:rsidRDefault="00D90535" w:rsidP="00A81053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D90535" w:rsidRPr="00063939" w:rsidTr="00A81053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D90535" w:rsidRPr="00063939" w:rsidTr="00A81053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741C15" w:rsidRDefault="00D90535" w:rsidP="00A81053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741C15" w:rsidRDefault="00D90535" w:rsidP="00A81053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644F2C" w:rsidRDefault="00D90535" w:rsidP="00A8105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44F2C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44F2C" w:rsidRDefault="00D90535" w:rsidP="00A8105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44F2C" w:rsidRDefault="00D90535" w:rsidP="00A81053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644F2C" w:rsidRDefault="00D90535" w:rsidP="00A81053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644F2C" w:rsidRDefault="00D90535" w:rsidP="00A81053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644F2C" w:rsidRDefault="00D90535" w:rsidP="00A81053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44F2C" w:rsidRDefault="00D90535" w:rsidP="00A81053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44F2C" w:rsidRDefault="00D90535" w:rsidP="00A81053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44F2C" w:rsidRDefault="00D90535" w:rsidP="00A81053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644F2C" w:rsidRDefault="00D90535" w:rsidP="00A81053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644F2C" w:rsidRDefault="00D90535" w:rsidP="00A81053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Pr="00063939">
              <w:rPr>
                <w:b/>
                <w:bCs/>
                <w:i/>
                <w:iCs/>
                <w:color w:val="000000"/>
              </w:rPr>
              <w:t>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D90535" w:rsidRPr="00063939" w:rsidTr="00A81053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063939" w:rsidRDefault="00D90535" w:rsidP="00A81053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7B1D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0A3240" w:rsidRDefault="00D90535" w:rsidP="00A81053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7728C1" w:rsidRDefault="00D90535" w:rsidP="00A81053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383E20" w:rsidRDefault="00D90535" w:rsidP="00A81053">
            <w:pPr>
              <w:jc w:val="center"/>
              <w:rPr>
                <w:bCs/>
                <w:color w:val="000000"/>
              </w:rPr>
            </w:pPr>
            <w:r w:rsidRPr="00383E20">
              <w:rPr>
                <w:bCs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383E20" w:rsidRDefault="00D90535" w:rsidP="00A81053">
            <w:pPr>
              <w:pStyle w:val="ab"/>
              <w:jc w:val="center"/>
            </w:pPr>
            <w:r w:rsidRPr="00383E20"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383E20" w:rsidRDefault="00D90535" w:rsidP="00A81053">
            <w:pPr>
              <w:pStyle w:val="ab"/>
              <w:jc w:val="center"/>
            </w:pPr>
            <w:r w:rsidRPr="00383E20"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383E20" w:rsidRDefault="00D90535" w:rsidP="00A81053">
            <w:pPr>
              <w:pStyle w:val="ab"/>
              <w:jc w:val="center"/>
            </w:pPr>
            <w:r w:rsidRPr="00383E20">
              <w:rPr>
                <w:color w:val="000000"/>
                <w:shd w:val="clear" w:color="auto" w:fill="FFFFFF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90535" w:rsidRPr="00063939" w:rsidTr="00A81053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D20649" w:rsidRDefault="00D90535" w:rsidP="00A81053">
            <w:pPr>
              <w:jc w:val="center"/>
              <w:rPr>
                <w:b/>
                <w:bCs/>
              </w:rPr>
            </w:pPr>
            <w:r w:rsidRPr="00D20649">
              <w:rPr>
                <w:b/>
                <w:bCs/>
              </w:rPr>
              <w:t>47862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063939" w:rsidRDefault="00D90535" w:rsidP="00A8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F90D6D" w:rsidRDefault="00F90D6D" w:rsidP="00F90D6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Default="003C1DDF" w:rsidP="003C1D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Pr="00697557" w:rsidRDefault="003C1DDF" w:rsidP="003C1DDF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 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E3409D">
        <w:rPr>
          <w:sz w:val="22"/>
          <w:szCs w:val="22"/>
        </w:rPr>
        <w:t>)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90535" w:rsidRPr="00697557" w:rsidRDefault="00D90535" w:rsidP="00D90535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D90535" w:rsidRPr="00697557" w:rsidRDefault="00D90535" w:rsidP="00D90535">
      <w:pPr>
        <w:rPr>
          <w:b/>
          <w:bCs/>
          <w:color w:val="000000"/>
        </w:rPr>
      </w:pPr>
    </w:p>
    <w:p w:rsidR="00D90535" w:rsidRPr="00697557" w:rsidRDefault="00D90535" w:rsidP="00D90535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D90535" w:rsidRPr="00697557" w:rsidTr="00A81053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D90535" w:rsidRPr="00697557" w:rsidTr="00A81053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3F2AA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D90535" w:rsidRPr="00697557" w:rsidTr="00A81053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3F2AA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D90535" w:rsidRPr="00697557" w:rsidTr="00A81053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1153DF" w:rsidRDefault="00D90535" w:rsidP="00A81053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3F2AA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3F2AA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535" w:rsidRPr="00171DB7" w:rsidRDefault="00D90535" w:rsidP="00A81053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535" w:rsidRPr="007B1D57" w:rsidRDefault="00D90535" w:rsidP="00A81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535" w:rsidRPr="007B1D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D90535" w:rsidRPr="00697557" w:rsidTr="00A81053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171DB7" w:rsidRDefault="00D90535" w:rsidP="00A81053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 w:rsidRPr="003F6B24"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D90535" w:rsidRPr="00697557" w:rsidTr="00A81053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171DB7" w:rsidRDefault="00D90535" w:rsidP="00A810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3F6B24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755DC9" w:rsidTr="00A81053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33954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D90535" w:rsidRPr="00755DC9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F25C15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D90535" w:rsidRPr="00755DC9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F25C15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755DC9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D90535" w:rsidRPr="00755DC9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  <w:r w:rsidRPr="006A7705">
              <w:rPr>
                <w:color w:val="000000"/>
              </w:rPr>
              <w:t>9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D90535" w:rsidRPr="00697557" w:rsidTr="00A8105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D90535" w:rsidRPr="00431FF7" w:rsidTr="00A81053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431FF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535" w:rsidRPr="00697557" w:rsidRDefault="00D90535" w:rsidP="00A81053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535" w:rsidRDefault="00D90535" w:rsidP="00A81053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535" w:rsidRPr="00A55670" w:rsidRDefault="00D90535" w:rsidP="00A81053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535" w:rsidRPr="00A55670" w:rsidRDefault="00D90535" w:rsidP="00A81053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35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Pr="00A55670" w:rsidRDefault="00D90535" w:rsidP="00A810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90535" w:rsidRPr="00697557" w:rsidTr="00A81053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5" w:rsidRPr="00697557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35" w:rsidRDefault="00D90535" w:rsidP="00A81053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D90535" w:rsidRPr="00FA6784" w:rsidTr="00A81053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535" w:rsidRPr="00697557" w:rsidRDefault="00D90535" w:rsidP="00A81053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535" w:rsidRPr="00FA6784" w:rsidRDefault="00A313BE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D90535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D90535">
              <w:rPr>
                <w:b/>
                <w:bCs/>
                <w:noProof/>
                <w:color w:val="000000"/>
              </w:rPr>
              <w:t>4786254,5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535" w:rsidRDefault="00A313BE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D90535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D90535"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 w:rsidR="00D90535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535" w:rsidRDefault="00A313BE" w:rsidP="00A8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D90535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D90535"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 w:rsidR="00D90535">
              <w:rPr>
                <w:b/>
                <w:bCs/>
                <w:color w:val="000000"/>
              </w:rPr>
              <w:t>,00</w:t>
            </w:r>
          </w:p>
        </w:tc>
      </w:tr>
    </w:tbl>
    <w:p w:rsidR="004E37D2" w:rsidRDefault="004E37D2" w:rsidP="004E37D2">
      <w:pPr>
        <w:jc w:val="center"/>
      </w:pPr>
    </w:p>
    <w:p w:rsidR="004E37D2" w:rsidRDefault="004E37D2" w:rsidP="004E37D2">
      <w:pPr>
        <w:jc w:val="center"/>
      </w:pPr>
      <w:r>
        <w:br w:type="page"/>
      </w:r>
    </w:p>
    <w:p w:rsidR="004E37D2" w:rsidRPr="00501288" w:rsidRDefault="004E37D2" w:rsidP="004E37D2">
      <w:pPr>
        <w:jc w:val="right"/>
        <w:sectPr w:rsidR="004E37D2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DDF" w:rsidRDefault="003C1DDF" w:rsidP="003C1DDF">
      <w:pPr>
        <w:jc w:val="center"/>
      </w:pPr>
    </w:p>
    <w:p w:rsidR="003C1DDF" w:rsidRDefault="003C1DDF" w:rsidP="003C1DDF">
      <w:pPr>
        <w:jc w:val="center"/>
      </w:pPr>
      <w:r>
        <w:br w:type="page"/>
      </w:r>
    </w:p>
    <w:p w:rsidR="003C1DDF" w:rsidRPr="00501288" w:rsidRDefault="003C1DDF" w:rsidP="003C1DDF">
      <w:pPr>
        <w:jc w:val="right"/>
        <w:sectPr w:rsidR="003C1DDF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E6D5A" w:rsidRDefault="000B047D" w:rsidP="008E6D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 w:rsidR="008E6D5A">
        <w:rPr>
          <w:sz w:val="22"/>
          <w:szCs w:val="22"/>
        </w:rPr>
        <w:t xml:space="preserve"> декабря 2022 года</w:t>
      </w:r>
    </w:p>
    <w:p w:rsidR="003D761B" w:rsidRPr="00E51C32" w:rsidRDefault="003C1DDF" w:rsidP="008E6D5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3D761B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8E6D5A">
        <w:rPr>
          <w:sz w:val="22"/>
          <w:szCs w:val="22"/>
        </w:rPr>
        <w:t>, 03.07.2023г. №110</w:t>
      </w:r>
      <w:r w:rsidR="0057042E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3D761B">
        <w:rPr>
          <w:sz w:val="22"/>
          <w:szCs w:val="22"/>
        </w:rPr>
        <w:t>)</w:t>
      </w:r>
    </w:p>
    <w:p w:rsidR="002C7A24" w:rsidRDefault="002C7A24" w:rsidP="002C7A24">
      <w:pPr>
        <w:jc w:val="right"/>
        <w:rPr>
          <w:b/>
          <w:szCs w:val="28"/>
        </w:rPr>
      </w:pPr>
    </w:p>
    <w:p w:rsidR="00D90535" w:rsidRDefault="00D90535" w:rsidP="00D90535">
      <w:pPr>
        <w:jc w:val="right"/>
        <w:rPr>
          <w:b/>
          <w:szCs w:val="28"/>
        </w:rPr>
      </w:pPr>
    </w:p>
    <w:p w:rsidR="00D90535" w:rsidRPr="006A5065" w:rsidRDefault="00D90535" w:rsidP="00D90535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D90535" w:rsidRPr="006A5065" w:rsidRDefault="00D90535" w:rsidP="00D90535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 xml:space="preserve">по разделам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D90535" w:rsidRDefault="00D90535" w:rsidP="00D90535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D90535" w:rsidRPr="007F628A" w:rsidRDefault="00D90535" w:rsidP="00D90535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827"/>
        <w:gridCol w:w="1842"/>
        <w:gridCol w:w="1701"/>
        <w:gridCol w:w="1701"/>
      </w:tblGrid>
      <w:tr w:rsidR="00D90535" w:rsidRPr="00A14278" w:rsidTr="00A81053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D90535" w:rsidRPr="00A14278" w:rsidTr="00A81053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D90535" w:rsidRPr="007B7CBD" w:rsidRDefault="00D90535" w:rsidP="00A81053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535" w:rsidRPr="00206AF4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535" w:rsidRPr="00206AF4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061141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>33414</w:t>
            </w:r>
            <w:r w:rsidRPr="00061141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D90535" w:rsidRPr="00A14278" w:rsidTr="00A81053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D90535" w:rsidRPr="00A14278" w:rsidTr="00A81053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D90535" w:rsidRPr="00A14278" w:rsidTr="00A81053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4209D8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4209D8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1A706C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1A706C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1A706C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F25C15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rPr>
                <w:highlight w:val="yellow"/>
              </w:rPr>
            </w:pPr>
            <w:r w:rsidRPr="00061141">
              <w:rPr>
                <w:b/>
                <w:color w:val="000000"/>
              </w:rPr>
              <w:t>2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rPr>
                <w:color w:val="000000"/>
                <w:highlight w:val="yellow"/>
              </w:rPr>
            </w:pPr>
            <w:r w:rsidRPr="00061141">
              <w:rPr>
                <w:color w:val="000000"/>
              </w:rPr>
              <w:t>2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C36D8C" w:rsidRDefault="00D90535" w:rsidP="00A81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D90535" w:rsidRPr="00A14278" w:rsidTr="00A8105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6A770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91</w:t>
            </w:r>
            <w:r w:rsidRPr="006A7705">
              <w:rPr>
                <w:b/>
                <w:color w:val="000000"/>
              </w:rPr>
              <w:t>468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4921CE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4921CE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6A7705"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6A7705">
              <w:rPr>
                <w:color w:val="000000"/>
              </w:rPr>
              <w:t>66</w:t>
            </w:r>
            <w:r>
              <w:rPr>
                <w:color w:val="000000"/>
              </w:rPr>
              <w:t>8</w:t>
            </w:r>
            <w:r w:rsidRPr="006A7705">
              <w:rPr>
                <w:color w:val="000000"/>
              </w:rPr>
              <w:t>972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rPr>
                <w:b/>
                <w:color w:val="000000"/>
              </w:rPr>
            </w:pPr>
            <w:r w:rsidRPr="006A7705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84</w:t>
            </w:r>
            <w:r w:rsidRPr="006A7705">
              <w:rPr>
                <w:b/>
                <w:color w:val="000000"/>
              </w:rPr>
              <w:t>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6A7705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6A7705">
              <w:rPr>
                <w:color w:val="000000"/>
              </w:rPr>
              <w:t>16</w:t>
            </w:r>
            <w:r>
              <w:rPr>
                <w:color w:val="000000"/>
              </w:rPr>
              <w:t>84</w:t>
            </w:r>
            <w:r w:rsidRPr="006A7705">
              <w:rPr>
                <w:color w:val="000000"/>
              </w:rPr>
              <w:t>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206AF4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EC5B43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EC5B43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EC5B43" w:rsidRDefault="00D90535" w:rsidP="00A81053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D90535" w:rsidRPr="00A14278" w:rsidTr="00A81053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B7CBD" w:rsidRDefault="00D90535" w:rsidP="00A810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90535" w:rsidRPr="00A14278" w:rsidTr="00A81053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86254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535" w:rsidRPr="007F16E3" w:rsidRDefault="00D90535" w:rsidP="00A81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90535" w:rsidRDefault="00D90535" w:rsidP="00D90535">
      <w:pPr>
        <w:jc w:val="right"/>
      </w:pPr>
    </w:p>
    <w:p w:rsidR="00D90535" w:rsidRDefault="00D90535" w:rsidP="00D90535"/>
    <w:p w:rsidR="003D761B" w:rsidRDefault="003D761B" w:rsidP="003D761B">
      <w:pPr>
        <w:jc w:val="right"/>
      </w:pPr>
    </w:p>
    <w:p w:rsidR="003D761B" w:rsidRDefault="003D761B" w:rsidP="003D761B"/>
    <w:p w:rsidR="003D761B" w:rsidRDefault="003D761B" w:rsidP="003D761B"/>
    <w:p w:rsidR="003D761B" w:rsidRDefault="003D761B" w:rsidP="003D761B"/>
    <w:p w:rsidR="0042183F" w:rsidRPr="0060280F" w:rsidRDefault="0042183F" w:rsidP="0042183F">
      <w:pPr>
        <w:jc w:val="right"/>
      </w:pPr>
      <w:r w:rsidRPr="0060280F"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>
              <w:t>0</w:t>
            </w:r>
            <w:r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0B047D" w:rsidRDefault="000B047D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5B4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от </w:t>
            </w:r>
            <w:r w:rsidR="00EC5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декабря 2022 года</w:t>
            </w:r>
          </w:p>
          <w:p w:rsidR="0057042E" w:rsidRPr="00E51C32" w:rsidRDefault="0057042E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решения Совета от 03.08.2023г. №113)</w:t>
            </w:r>
          </w:p>
          <w:p w:rsidR="001C7081" w:rsidRDefault="001C7081" w:rsidP="001C7081">
            <w:pPr>
              <w:jc w:val="right"/>
            </w:pPr>
          </w:p>
          <w:p w:rsidR="0021377E" w:rsidRDefault="0021377E" w:rsidP="001C7081">
            <w:pPr>
              <w:jc w:val="right"/>
            </w:pPr>
          </w:p>
          <w:p w:rsidR="0021377E" w:rsidRPr="0060280F" w:rsidRDefault="0021377E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57042E" w:rsidRPr="00FF14C5" w:rsidRDefault="0057042E" w:rsidP="0057042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57042E" w:rsidRPr="0060280F" w:rsidRDefault="0057042E" w:rsidP="0057042E">
      <w:pPr>
        <w:rPr>
          <w:sz w:val="28"/>
          <w:szCs w:val="28"/>
        </w:rPr>
      </w:pPr>
    </w:p>
    <w:p w:rsidR="0057042E" w:rsidRPr="0060280F" w:rsidRDefault="0057042E" w:rsidP="0057042E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5"/>
        <w:gridCol w:w="777"/>
        <w:gridCol w:w="776"/>
        <w:gridCol w:w="1031"/>
      </w:tblGrid>
      <w:tr w:rsidR="0057042E" w:rsidRPr="0060280F" w:rsidTr="00F90D6D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42E" w:rsidRPr="00972189" w:rsidRDefault="0057042E" w:rsidP="00F90D6D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Сумма (руб.)</w:t>
            </w:r>
          </w:p>
        </w:tc>
      </w:tr>
      <w:tr w:rsidR="0057042E" w:rsidRPr="0060280F" w:rsidTr="00F90D6D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5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>
              <w:t>Кредиты кредитных 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</w:tbl>
    <w:p w:rsidR="0057042E" w:rsidRDefault="0057042E" w:rsidP="0057042E"/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AC" w:rsidRDefault="007107AC">
      <w:r>
        <w:separator/>
      </w:r>
    </w:p>
  </w:endnote>
  <w:endnote w:type="continuationSeparator" w:id="1">
    <w:p w:rsidR="007107AC" w:rsidRDefault="0071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AC" w:rsidRDefault="007107AC">
      <w:r>
        <w:separator/>
      </w:r>
    </w:p>
  </w:footnote>
  <w:footnote w:type="continuationSeparator" w:id="1">
    <w:p w:rsidR="007107AC" w:rsidRDefault="00710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2B17"/>
    <w:rsid w:val="00013FD0"/>
    <w:rsid w:val="00015C2C"/>
    <w:rsid w:val="00016A8C"/>
    <w:rsid w:val="00022327"/>
    <w:rsid w:val="000273E7"/>
    <w:rsid w:val="0003545A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3939"/>
    <w:rsid w:val="00070D8E"/>
    <w:rsid w:val="0007216C"/>
    <w:rsid w:val="0008106F"/>
    <w:rsid w:val="00096057"/>
    <w:rsid w:val="000A13A4"/>
    <w:rsid w:val="000A3240"/>
    <w:rsid w:val="000A37ED"/>
    <w:rsid w:val="000B047D"/>
    <w:rsid w:val="000B091E"/>
    <w:rsid w:val="000B0B4C"/>
    <w:rsid w:val="000B17F7"/>
    <w:rsid w:val="000B7429"/>
    <w:rsid w:val="000C00A1"/>
    <w:rsid w:val="000C182A"/>
    <w:rsid w:val="000C3A1F"/>
    <w:rsid w:val="000D3ED3"/>
    <w:rsid w:val="000D4DC3"/>
    <w:rsid w:val="000E3719"/>
    <w:rsid w:val="000F4FE7"/>
    <w:rsid w:val="000F5125"/>
    <w:rsid w:val="000F5C28"/>
    <w:rsid w:val="000F6D6C"/>
    <w:rsid w:val="00100372"/>
    <w:rsid w:val="00101C26"/>
    <w:rsid w:val="00102A3D"/>
    <w:rsid w:val="0011056A"/>
    <w:rsid w:val="00112AF0"/>
    <w:rsid w:val="001131BD"/>
    <w:rsid w:val="0011552B"/>
    <w:rsid w:val="001156BE"/>
    <w:rsid w:val="00116900"/>
    <w:rsid w:val="00116E21"/>
    <w:rsid w:val="0011721F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06C"/>
    <w:rsid w:val="001A733E"/>
    <w:rsid w:val="001B3A52"/>
    <w:rsid w:val="001B4F2D"/>
    <w:rsid w:val="001C120C"/>
    <w:rsid w:val="001C1705"/>
    <w:rsid w:val="001C7081"/>
    <w:rsid w:val="001D7899"/>
    <w:rsid w:val="001E2D37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377E"/>
    <w:rsid w:val="00216F4B"/>
    <w:rsid w:val="00225F3F"/>
    <w:rsid w:val="002304D6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4F2A"/>
    <w:rsid w:val="002979A3"/>
    <w:rsid w:val="002A74C1"/>
    <w:rsid w:val="002A7901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23E"/>
    <w:rsid w:val="003508EA"/>
    <w:rsid w:val="003625B1"/>
    <w:rsid w:val="003661ED"/>
    <w:rsid w:val="00373FB0"/>
    <w:rsid w:val="00377BA8"/>
    <w:rsid w:val="00380D9A"/>
    <w:rsid w:val="00381F6A"/>
    <w:rsid w:val="003821A6"/>
    <w:rsid w:val="00382236"/>
    <w:rsid w:val="0038530A"/>
    <w:rsid w:val="00385771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1DDF"/>
    <w:rsid w:val="003C2893"/>
    <w:rsid w:val="003C55A4"/>
    <w:rsid w:val="003D0D00"/>
    <w:rsid w:val="003D256C"/>
    <w:rsid w:val="003D761B"/>
    <w:rsid w:val="003E4A28"/>
    <w:rsid w:val="003E57B1"/>
    <w:rsid w:val="003E67DB"/>
    <w:rsid w:val="003E69F0"/>
    <w:rsid w:val="003F2AA7"/>
    <w:rsid w:val="003F5C93"/>
    <w:rsid w:val="003F6B24"/>
    <w:rsid w:val="00411031"/>
    <w:rsid w:val="00413A68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85E66"/>
    <w:rsid w:val="004921CE"/>
    <w:rsid w:val="00492CE3"/>
    <w:rsid w:val="004950EE"/>
    <w:rsid w:val="004970C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D75AA"/>
    <w:rsid w:val="004E1F27"/>
    <w:rsid w:val="004E21B6"/>
    <w:rsid w:val="004E37D2"/>
    <w:rsid w:val="004E608F"/>
    <w:rsid w:val="004E7068"/>
    <w:rsid w:val="0050067A"/>
    <w:rsid w:val="00501288"/>
    <w:rsid w:val="0050379C"/>
    <w:rsid w:val="005060CE"/>
    <w:rsid w:val="00511AF4"/>
    <w:rsid w:val="0051443E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6387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5F59"/>
    <w:rsid w:val="005565E1"/>
    <w:rsid w:val="005578A2"/>
    <w:rsid w:val="00567B7D"/>
    <w:rsid w:val="00567FAA"/>
    <w:rsid w:val="0057042E"/>
    <w:rsid w:val="00575524"/>
    <w:rsid w:val="005806B2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17F4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557"/>
    <w:rsid w:val="006A250A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07AC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5EF5"/>
    <w:rsid w:val="007B1D57"/>
    <w:rsid w:val="007B367D"/>
    <w:rsid w:val="007B4646"/>
    <w:rsid w:val="007B4D3E"/>
    <w:rsid w:val="007B7AD6"/>
    <w:rsid w:val="007B7CBD"/>
    <w:rsid w:val="007B7D4D"/>
    <w:rsid w:val="007C04AD"/>
    <w:rsid w:val="007C1FC1"/>
    <w:rsid w:val="007D1F98"/>
    <w:rsid w:val="007E174A"/>
    <w:rsid w:val="007E38FC"/>
    <w:rsid w:val="007E456D"/>
    <w:rsid w:val="007E6DCF"/>
    <w:rsid w:val="007F16E3"/>
    <w:rsid w:val="007F79A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442A"/>
    <w:rsid w:val="00853402"/>
    <w:rsid w:val="00857511"/>
    <w:rsid w:val="00860A8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E4E"/>
    <w:rsid w:val="00884E8B"/>
    <w:rsid w:val="0089172F"/>
    <w:rsid w:val="0089346A"/>
    <w:rsid w:val="00894D2B"/>
    <w:rsid w:val="00894FD9"/>
    <w:rsid w:val="008A4B64"/>
    <w:rsid w:val="008A5D29"/>
    <w:rsid w:val="008B66DB"/>
    <w:rsid w:val="008C0693"/>
    <w:rsid w:val="008C3087"/>
    <w:rsid w:val="008C7FF4"/>
    <w:rsid w:val="008D0DBF"/>
    <w:rsid w:val="008D31BD"/>
    <w:rsid w:val="008D4432"/>
    <w:rsid w:val="008E0EE1"/>
    <w:rsid w:val="008E6D5A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13B9B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D4BC5"/>
    <w:rsid w:val="009F1CF5"/>
    <w:rsid w:val="009F2A89"/>
    <w:rsid w:val="00A10C56"/>
    <w:rsid w:val="00A1433F"/>
    <w:rsid w:val="00A2202D"/>
    <w:rsid w:val="00A24EE7"/>
    <w:rsid w:val="00A26263"/>
    <w:rsid w:val="00A2748F"/>
    <w:rsid w:val="00A27607"/>
    <w:rsid w:val="00A301E0"/>
    <w:rsid w:val="00A313BE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2FCE"/>
    <w:rsid w:val="00A631A3"/>
    <w:rsid w:val="00A64095"/>
    <w:rsid w:val="00A7376D"/>
    <w:rsid w:val="00A75CAE"/>
    <w:rsid w:val="00A76515"/>
    <w:rsid w:val="00A77BBF"/>
    <w:rsid w:val="00A81C78"/>
    <w:rsid w:val="00A81E22"/>
    <w:rsid w:val="00A82720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04AC9"/>
    <w:rsid w:val="00B1218C"/>
    <w:rsid w:val="00B13E3A"/>
    <w:rsid w:val="00B14BF7"/>
    <w:rsid w:val="00B151CE"/>
    <w:rsid w:val="00B21F4D"/>
    <w:rsid w:val="00B22029"/>
    <w:rsid w:val="00B247E9"/>
    <w:rsid w:val="00B357D4"/>
    <w:rsid w:val="00B37769"/>
    <w:rsid w:val="00B40C34"/>
    <w:rsid w:val="00B416B0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B7FEB"/>
    <w:rsid w:val="00BD6A09"/>
    <w:rsid w:val="00BE19A4"/>
    <w:rsid w:val="00BE3E71"/>
    <w:rsid w:val="00BE70AB"/>
    <w:rsid w:val="00BE7F37"/>
    <w:rsid w:val="00BF18EE"/>
    <w:rsid w:val="00BF312F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0298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058"/>
    <w:rsid w:val="00C83D58"/>
    <w:rsid w:val="00C95E17"/>
    <w:rsid w:val="00CA0C6C"/>
    <w:rsid w:val="00CA543A"/>
    <w:rsid w:val="00CA5DEC"/>
    <w:rsid w:val="00CB6F67"/>
    <w:rsid w:val="00CC015B"/>
    <w:rsid w:val="00CC068E"/>
    <w:rsid w:val="00CC5993"/>
    <w:rsid w:val="00CC74C0"/>
    <w:rsid w:val="00CD0BFA"/>
    <w:rsid w:val="00CD232B"/>
    <w:rsid w:val="00CD5917"/>
    <w:rsid w:val="00CE045C"/>
    <w:rsid w:val="00CE0C0E"/>
    <w:rsid w:val="00CE1FD3"/>
    <w:rsid w:val="00CE71FC"/>
    <w:rsid w:val="00CE7C53"/>
    <w:rsid w:val="00CF1C7E"/>
    <w:rsid w:val="00CF4919"/>
    <w:rsid w:val="00D04AA5"/>
    <w:rsid w:val="00D15272"/>
    <w:rsid w:val="00D25E9D"/>
    <w:rsid w:val="00D2651C"/>
    <w:rsid w:val="00D31CEE"/>
    <w:rsid w:val="00D36627"/>
    <w:rsid w:val="00D47A6F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6505C"/>
    <w:rsid w:val="00D70AB4"/>
    <w:rsid w:val="00D728A9"/>
    <w:rsid w:val="00D73B6A"/>
    <w:rsid w:val="00D74BB5"/>
    <w:rsid w:val="00D7716E"/>
    <w:rsid w:val="00D83C34"/>
    <w:rsid w:val="00D84C08"/>
    <w:rsid w:val="00D85FD5"/>
    <w:rsid w:val="00D87D44"/>
    <w:rsid w:val="00D90535"/>
    <w:rsid w:val="00D93AF3"/>
    <w:rsid w:val="00D9794A"/>
    <w:rsid w:val="00DA1A92"/>
    <w:rsid w:val="00DA1B23"/>
    <w:rsid w:val="00DA72B9"/>
    <w:rsid w:val="00DB13B2"/>
    <w:rsid w:val="00DB38FA"/>
    <w:rsid w:val="00DB61A7"/>
    <w:rsid w:val="00DB73AC"/>
    <w:rsid w:val="00DC2714"/>
    <w:rsid w:val="00DC278E"/>
    <w:rsid w:val="00DC2938"/>
    <w:rsid w:val="00DC63B8"/>
    <w:rsid w:val="00DC6562"/>
    <w:rsid w:val="00DD4BEF"/>
    <w:rsid w:val="00DD6146"/>
    <w:rsid w:val="00DE01D0"/>
    <w:rsid w:val="00DF04ED"/>
    <w:rsid w:val="00DF0A45"/>
    <w:rsid w:val="00DF286D"/>
    <w:rsid w:val="00DF4254"/>
    <w:rsid w:val="00DF498B"/>
    <w:rsid w:val="00E00EFC"/>
    <w:rsid w:val="00E107D2"/>
    <w:rsid w:val="00E10DDD"/>
    <w:rsid w:val="00E11F1D"/>
    <w:rsid w:val="00E15340"/>
    <w:rsid w:val="00E169E6"/>
    <w:rsid w:val="00E24D0B"/>
    <w:rsid w:val="00E3107C"/>
    <w:rsid w:val="00E3409D"/>
    <w:rsid w:val="00E35179"/>
    <w:rsid w:val="00E463DF"/>
    <w:rsid w:val="00E47B2F"/>
    <w:rsid w:val="00E50768"/>
    <w:rsid w:val="00E51C32"/>
    <w:rsid w:val="00E56B7C"/>
    <w:rsid w:val="00E603AF"/>
    <w:rsid w:val="00E62160"/>
    <w:rsid w:val="00E62B17"/>
    <w:rsid w:val="00E673D7"/>
    <w:rsid w:val="00E703A4"/>
    <w:rsid w:val="00E71711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1C1D"/>
    <w:rsid w:val="00EA2EC4"/>
    <w:rsid w:val="00EB14CF"/>
    <w:rsid w:val="00EB14E5"/>
    <w:rsid w:val="00EB1987"/>
    <w:rsid w:val="00EB2D16"/>
    <w:rsid w:val="00EC12E6"/>
    <w:rsid w:val="00EC30C9"/>
    <w:rsid w:val="00EC5B43"/>
    <w:rsid w:val="00ED2617"/>
    <w:rsid w:val="00EE2A9B"/>
    <w:rsid w:val="00EE5439"/>
    <w:rsid w:val="00EE6498"/>
    <w:rsid w:val="00EF57F8"/>
    <w:rsid w:val="00F00CFD"/>
    <w:rsid w:val="00F02E31"/>
    <w:rsid w:val="00F04E5A"/>
    <w:rsid w:val="00F04E7F"/>
    <w:rsid w:val="00F0571C"/>
    <w:rsid w:val="00F07CD7"/>
    <w:rsid w:val="00F11ECC"/>
    <w:rsid w:val="00F16F72"/>
    <w:rsid w:val="00F25C15"/>
    <w:rsid w:val="00F3452E"/>
    <w:rsid w:val="00F359BC"/>
    <w:rsid w:val="00F43047"/>
    <w:rsid w:val="00F4566C"/>
    <w:rsid w:val="00F522A4"/>
    <w:rsid w:val="00F53421"/>
    <w:rsid w:val="00F60986"/>
    <w:rsid w:val="00F665AD"/>
    <w:rsid w:val="00F67EC6"/>
    <w:rsid w:val="00F709D4"/>
    <w:rsid w:val="00F70F42"/>
    <w:rsid w:val="00F71733"/>
    <w:rsid w:val="00F75261"/>
    <w:rsid w:val="00F75878"/>
    <w:rsid w:val="00F76B86"/>
    <w:rsid w:val="00F77DAD"/>
    <w:rsid w:val="00F81CDD"/>
    <w:rsid w:val="00F9036F"/>
    <w:rsid w:val="00F90D6D"/>
    <w:rsid w:val="00F937EF"/>
    <w:rsid w:val="00F945D0"/>
    <w:rsid w:val="00FA0C86"/>
    <w:rsid w:val="00FA1210"/>
    <w:rsid w:val="00FA4858"/>
    <w:rsid w:val="00FA6784"/>
    <w:rsid w:val="00FB27DE"/>
    <w:rsid w:val="00FB6E04"/>
    <w:rsid w:val="00FC1243"/>
    <w:rsid w:val="00FC3813"/>
    <w:rsid w:val="00FD0ABE"/>
    <w:rsid w:val="00FD1299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FB68-F933-493D-9F86-C6AAA6F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Novred 9</cp:lastModifiedBy>
  <cp:revision>2</cp:revision>
  <cp:lastPrinted>2022-12-26T13:26:00Z</cp:lastPrinted>
  <dcterms:created xsi:type="dcterms:W3CDTF">2023-12-22T12:28:00Z</dcterms:created>
  <dcterms:modified xsi:type="dcterms:W3CDTF">2023-12-22T12:28:00Z</dcterms:modified>
</cp:coreProperties>
</file>